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A7B" w:rsidRPr="0019195C" w:rsidRDefault="007A61B7" w:rsidP="0019195C">
      <w:pPr>
        <w:spacing w:after="120"/>
        <w:rPr>
          <w:b/>
          <w:sz w:val="28"/>
        </w:rPr>
      </w:pPr>
      <w:bookmarkStart w:id="0" w:name="_GoBack"/>
      <w:bookmarkEnd w:id="0"/>
      <w:r w:rsidRPr="0019195C">
        <w:rPr>
          <w:b/>
          <w:sz w:val="28"/>
        </w:rPr>
        <w:t>Reset</w:t>
      </w:r>
      <w:r w:rsidR="0019195C" w:rsidRPr="0019195C">
        <w:rPr>
          <w:b/>
          <w:sz w:val="28"/>
        </w:rPr>
        <w:t xml:space="preserve"> Student</w:t>
      </w:r>
      <w:r w:rsidRPr="0019195C">
        <w:rPr>
          <w:b/>
          <w:sz w:val="28"/>
        </w:rPr>
        <w:t xml:space="preserve"> Password or Forgotten Password</w:t>
      </w:r>
    </w:p>
    <w:p w:rsidR="007A61B7" w:rsidRPr="007A718D" w:rsidRDefault="007A61B7" w:rsidP="0019195C">
      <w:pPr>
        <w:pStyle w:val="ListParagraph"/>
        <w:numPr>
          <w:ilvl w:val="0"/>
          <w:numId w:val="1"/>
        </w:numPr>
        <w:spacing w:after="120"/>
        <w:rPr>
          <w:sz w:val="28"/>
        </w:rPr>
      </w:pPr>
      <w:r w:rsidRPr="007A718D">
        <w:rPr>
          <w:sz w:val="28"/>
        </w:rPr>
        <w:t>Go to password.mustangps.org</w:t>
      </w:r>
    </w:p>
    <w:p w:rsidR="007A61B7" w:rsidRDefault="007A61B7" w:rsidP="007A718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77474" wp14:editId="7A2B8CEF">
                <wp:simplePos x="0" y="0"/>
                <wp:positionH relativeFrom="column">
                  <wp:posOffset>1170961</wp:posOffset>
                </wp:positionH>
                <wp:positionV relativeFrom="paragraph">
                  <wp:posOffset>1840210</wp:posOffset>
                </wp:positionV>
                <wp:extent cx="666750" cy="247650"/>
                <wp:effectExtent l="0" t="19050" r="38100" b="38100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476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92.2pt;margin-top:144.9pt;width:52.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" adj="17589" fillcolor="red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3CAA455" wp14:editId="400F464B">
            <wp:extent cx="4896464" cy="2877205"/>
            <wp:effectExtent l="0" t="0" r="0" b="0"/>
            <wp:docPr id="1" name="Picture 1" descr="\\FS1V705\GiammarioJ$\Reset 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1V705\GiammarioJ$\Reset Passwor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276" cy="28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1B7" w:rsidRPr="007A718D" w:rsidRDefault="007A61B7" w:rsidP="007A61B7">
      <w:pPr>
        <w:pStyle w:val="ListParagraph"/>
        <w:numPr>
          <w:ilvl w:val="0"/>
          <w:numId w:val="1"/>
        </w:numPr>
        <w:rPr>
          <w:sz w:val="28"/>
        </w:rPr>
      </w:pPr>
      <w:r w:rsidRPr="007A718D">
        <w:rPr>
          <w:sz w:val="28"/>
        </w:rPr>
        <w:t>Click Forgotten Password</w:t>
      </w:r>
    </w:p>
    <w:p w:rsidR="007A61B7" w:rsidRPr="007A718D" w:rsidRDefault="007A61B7" w:rsidP="007A61B7">
      <w:pPr>
        <w:pStyle w:val="ListParagraph"/>
        <w:numPr>
          <w:ilvl w:val="0"/>
          <w:numId w:val="1"/>
        </w:numPr>
        <w:rPr>
          <w:sz w:val="28"/>
        </w:rPr>
      </w:pPr>
      <w:r w:rsidRPr="007A718D">
        <w:rPr>
          <w:sz w:val="28"/>
        </w:rPr>
        <w:t>Enter username (</w:t>
      </w:r>
      <w:proofErr w:type="spellStart"/>
      <w:r w:rsidRPr="007A718D">
        <w:rPr>
          <w:sz w:val="28"/>
        </w:rPr>
        <w:t>student#lastname</w:t>
      </w:r>
      <w:proofErr w:type="spellEnd"/>
      <w:r w:rsidRPr="007A718D">
        <w:rPr>
          <w:sz w:val="28"/>
        </w:rPr>
        <w:t>)</w:t>
      </w:r>
    </w:p>
    <w:p w:rsidR="007A61B7" w:rsidRDefault="00AF5D5D" w:rsidP="007A718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0ADF7A" wp14:editId="462C0A56">
                <wp:simplePos x="0" y="0"/>
                <wp:positionH relativeFrom="column">
                  <wp:posOffset>-255905</wp:posOffset>
                </wp:positionH>
                <wp:positionV relativeFrom="paragraph">
                  <wp:posOffset>927735</wp:posOffset>
                </wp:positionV>
                <wp:extent cx="1257300" cy="5048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95C" w:rsidRDefault="0019195C">
                            <w:r>
                              <w:t xml:space="preserve">Enter </w:t>
                            </w:r>
                            <w:proofErr w:type="spellStart"/>
                            <w:r>
                              <w:t>student#last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0.15pt;margin-top:73.05pt;width:99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" fillcolor="white [3201]" strokeweight=".5pt">
                <v:textbox>
                  <w:txbxContent>
                    <w:p w:rsidR="0019195C" w:rsidRDefault="0019195C">
                      <w:r>
                        <w:t xml:space="preserve">Enter </w:t>
                      </w:r>
                      <w:proofErr w:type="spellStart"/>
                      <w:r>
                        <w:t>student#last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A718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5D608" wp14:editId="4570C38D">
                <wp:simplePos x="0" y="0"/>
                <wp:positionH relativeFrom="column">
                  <wp:posOffset>1079090</wp:posOffset>
                </wp:positionH>
                <wp:positionV relativeFrom="paragraph">
                  <wp:posOffset>1067435</wp:posOffset>
                </wp:positionV>
                <wp:extent cx="666750" cy="247650"/>
                <wp:effectExtent l="0" t="19050" r="38100" b="3810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476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4" o:spid="_x0000_s1026" type="#_x0000_t13" style="position:absolute;margin-left:84.95pt;margin-top:84.05pt;width:52.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" adj="17589" fillcolor="red" strokecolor="red" strokeweight="2pt"/>
            </w:pict>
          </mc:Fallback>
        </mc:AlternateContent>
      </w:r>
      <w:r w:rsidR="007A61B7">
        <w:rPr>
          <w:noProof/>
        </w:rPr>
        <w:drawing>
          <wp:inline distT="0" distB="0" distL="0" distR="0" wp14:anchorId="61667BF1" wp14:editId="33ADC94F">
            <wp:extent cx="4823310" cy="2094271"/>
            <wp:effectExtent l="0" t="0" r="0" b="1270"/>
            <wp:docPr id="3" name="Picture 3" descr="\\FS1V705\GiammarioJ$\reset passwor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S1V705\GiammarioJ$\reset password 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134" cy="209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95C" w:rsidRDefault="0019195C" w:rsidP="0019195C">
      <w:pPr>
        <w:pStyle w:val="ListParagraph"/>
        <w:numPr>
          <w:ilvl w:val="0"/>
          <w:numId w:val="1"/>
        </w:numPr>
        <w:spacing w:after="0"/>
        <w:ind w:left="360"/>
      </w:pPr>
      <w:r w:rsidRPr="007A718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EEFB5F" wp14:editId="602E74A1">
                <wp:simplePos x="0" y="0"/>
                <wp:positionH relativeFrom="column">
                  <wp:posOffset>3467099</wp:posOffset>
                </wp:positionH>
                <wp:positionV relativeFrom="paragraph">
                  <wp:posOffset>1499870</wp:posOffset>
                </wp:positionV>
                <wp:extent cx="666750" cy="247650"/>
                <wp:effectExtent l="19050" t="19050" r="19050" b="3810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66750" cy="2476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7" o:spid="_x0000_s1026" type="#_x0000_t13" style="position:absolute;margin-left:273pt;margin-top:118.1pt;width:52.5pt;height:19.5pt;rotation:18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" adj="17589" fillcolor="red" strokecolor="red" strokeweight="2pt"/>
            </w:pict>
          </mc:Fallback>
        </mc:AlternateContent>
      </w:r>
      <w:r w:rsidRPr="007A718D">
        <w:rPr>
          <w:sz w:val="28"/>
        </w:rPr>
        <w:t>Type in first name</w:t>
      </w:r>
      <w:r>
        <w:rPr>
          <w:noProof/>
        </w:rPr>
        <w:drawing>
          <wp:inline distT="0" distB="0" distL="0" distR="0" wp14:anchorId="0773921D" wp14:editId="77B90F1D">
            <wp:extent cx="5533944" cy="2529039"/>
            <wp:effectExtent l="0" t="0" r="0" b="5080"/>
            <wp:docPr id="6" name="Picture 6" descr="\\FS1V705\GiammarioJ$\Reset password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S1V705\GiammarioJ$\Reset password 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967" cy="253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95C" w:rsidRPr="00AF5D5D" w:rsidRDefault="0019195C" w:rsidP="0019195C">
      <w:pPr>
        <w:pStyle w:val="ListParagraph"/>
        <w:numPr>
          <w:ilvl w:val="0"/>
          <w:numId w:val="1"/>
        </w:numPr>
        <w:spacing w:after="0"/>
        <w:ind w:left="360"/>
        <w:rPr>
          <w:sz w:val="28"/>
        </w:rPr>
      </w:pPr>
      <w:r w:rsidRPr="00AF5D5D">
        <w:rPr>
          <w:sz w:val="28"/>
        </w:rPr>
        <w:lastRenderedPageBreak/>
        <w:t>Type in the new password. Passwords are case sensitive, must be at least 8 characters long, cannot be part of your username, and must 3 of the following: Uppercase (A-Z), lowercase (a-z), Number (0-9), or symbol</w:t>
      </w:r>
      <w:r w:rsidR="007A718D" w:rsidRPr="00AF5D5D">
        <w:rPr>
          <w:sz w:val="28"/>
        </w:rPr>
        <w:t xml:space="preserve"> (!#$, etc.).</w:t>
      </w:r>
    </w:p>
    <w:p w:rsidR="007A718D" w:rsidRDefault="007A718D" w:rsidP="007A718D">
      <w:pPr>
        <w:pStyle w:val="ListParagraph"/>
        <w:spacing w:after="0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FE20FE" wp14:editId="6C4495CD">
                <wp:simplePos x="0" y="0"/>
                <wp:positionH relativeFrom="column">
                  <wp:posOffset>3790315</wp:posOffset>
                </wp:positionH>
                <wp:positionV relativeFrom="paragraph">
                  <wp:posOffset>1786255</wp:posOffset>
                </wp:positionV>
                <wp:extent cx="666750" cy="247650"/>
                <wp:effectExtent l="19050" t="19050" r="19050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66750" cy="2476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9" o:spid="_x0000_s1026" type="#_x0000_t13" style="position:absolute;margin-left:298.45pt;margin-top:140.65pt;width:52.5pt;height:19.5pt;rotation:18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" adj="17589" fillcolor="red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E33B81C" wp14:editId="412ACD88">
            <wp:extent cx="4419600" cy="2967628"/>
            <wp:effectExtent l="0" t="0" r="0" b="4445"/>
            <wp:docPr id="8" name="Picture 8" descr="\\FS1V705\GiammarioJ$\reset password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S1V705\GiammarioJ$\reset password 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963" cy="296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18D" w:rsidRPr="00AF5D5D" w:rsidRDefault="007A718D" w:rsidP="007A718D">
      <w:pPr>
        <w:pStyle w:val="ListParagraph"/>
        <w:numPr>
          <w:ilvl w:val="0"/>
          <w:numId w:val="1"/>
        </w:numPr>
        <w:spacing w:after="0"/>
        <w:rPr>
          <w:sz w:val="28"/>
        </w:rPr>
      </w:pPr>
      <w:r w:rsidRPr="00AF5D5D">
        <w:rPr>
          <w:sz w:val="28"/>
        </w:rPr>
        <w:t>Retype password</w:t>
      </w:r>
    </w:p>
    <w:p w:rsidR="007A718D" w:rsidRPr="007A61B7" w:rsidRDefault="007A718D" w:rsidP="007A718D">
      <w:pPr>
        <w:pStyle w:val="ListParagraph"/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B52378" wp14:editId="781E805E">
                <wp:simplePos x="0" y="0"/>
                <wp:positionH relativeFrom="column">
                  <wp:posOffset>3856990</wp:posOffset>
                </wp:positionH>
                <wp:positionV relativeFrom="paragraph">
                  <wp:posOffset>2088515</wp:posOffset>
                </wp:positionV>
                <wp:extent cx="666750" cy="247650"/>
                <wp:effectExtent l="19050" t="19050" r="19050" b="3810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66750" cy="2476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1" o:spid="_x0000_s1026" type="#_x0000_t13" style="position:absolute;margin-left:303.7pt;margin-top:164.45pt;width:52.5pt;height:19.5pt;rotation:18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" adj="17589" fillcolor="red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6E29054" wp14:editId="4CC7C3BA">
            <wp:extent cx="4419600" cy="2967628"/>
            <wp:effectExtent l="0" t="0" r="0" b="4445"/>
            <wp:docPr id="10" name="Picture 10" descr="\\FS1V705\GiammarioJ$\reset password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S1V705\GiammarioJ$\reset password 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963" cy="296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718D" w:rsidRPr="007A61B7" w:rsidSect="0019195C">
      <w:pgSz w:w="12240" w:h="15840"/>
      <w:pgMar w:top="450" w:right="72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40C52"/>
    <w:multiLevelType w:val="hybridMultilevel"/>
    <w:tmpl w:val="A8B4912E"/>
    <w:lvl w:ilvl="0" w:tplc="3F8A09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1B7"/>
    <w:rsid w:val="00121A77"/>
    <w:rsid w:val="0019195C"/>
    <w:rsid w:val="001A2804"/>
    <w:rsid w:val="00220A29"/>
    <w:rsid w:val="00262F3D"/>
    <w:rsid w:val="00284982"/>
    <w:rsid w:val="003447D7"/>
    <w:rsid w:val="005159CA"/>
    <w:rsid w:val="00526D08"/>
    <w:rsid w:val="00544DF5"/>
    <w:rsid w:val="00615570"/>
    <w:rsid w:val="00754649"/>
    <w:rsid w:val="007A61B7"/>
    <w:rsid w:val="007A718D"/>
    <w:rsid w:val="0087259F"/>
    <w:rsid w:val="00876F49"/>
    <w:rsid w:val="008B303A"/>
    <w:rsid w:val="00A75C8C"/>
    <w:rsid w:val="00A7686C"/>
    <w:rsid w:val="00AF5D5D"/>
    <w:rsid w:val="00AF7A7B"/>
    <w:rsid w:val="00C31881"/>
    <w:rsid w:val="00C870D4"/>
    <w:rsid w:val="00D00E44"/>
    <w:rsid w:val="00D72AD4"/>
    <w:rsid w:val="00DE171B"/>
    <w:rsid w:val="00E46E8F"/>
    <w:rsid w:val="00EA3BDC"/>
    <w:rsid w:val="00EB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1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1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1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1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A7751-9EB9-4F9A-B676-3042E885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mmario, Jaclyn D</dc:creator>
  <cp:lastModifiedBy>Giammario, Jaclyn D</cp:lastModifiedBy>
  <cp:revision>2</cp:revision>
  <dcterms:created xsi:type="dcterms:W3CDTF">2016-10-26T13:46:00Z</dcterms:created>
  <dcterms:modified xsi:type="dcterms:W3CDTF">2016-10-26T13:46:00Z</dcterms:modified>
</cp:coreProperties>
</file>